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D20617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  <w:lang w:val="ru-RU"/>
        </w:rPr>
        <w:t>ИРНЕНСКОЕ</w:t>
      </w:r>
      <w:r w:rsidR="00480191"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0617">
        <w:rPr>
          <w:rFonts w:ascii="Times New Roman" w:hAnsi="Times New Roman"/>
          <w:b/>
          <w:sz w:val="28"/>
          <w:szCs w:val="28"/>
        </w:rPr>
        <w:t>МИРНЕН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FD" w:rsidRPr="00D20617" w:rsidRDefault="00830BBF" w:rsidP="002506FE">
      <w:pPr>
        <w:pStyle w:val="afffff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="00AD17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5E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17C4">
        <w:rPr>
          <w:rFonts w:ascii="Times New Roman" w:hAnsi="Times New Roman"/>
          <w:sz w:val="28"/>
          <w:szCs w:val="28"/>
          <w:lang w:val="ru-RU"/>
        </w:rPr>
        <w:t>сентябрь</w:t>
      </w:r>
      <w:r w:rsidR="00AD17C4">
        <w:rPr>
          <w:rFonts w:ascii="Times New Roman" w:hAnsi="Times New Roman"/>
          <w:sz w:val="28"/>
          <w:szCs w:val="28"/>
        </w:rPr>
        <w:t xml:space="preserve"> 201</w:t>
      </w:r>
      <w:r w:rsidR="00AD17C4">
        <w:rPr>
          <w:rFonts w:ascii="Times New Roman" w:hAnsi="Times New Roman"/>
          <w:sz w:val="28"/>
          <w:szCs w:val="28"/>
          <w:lang w:val="ru-RU"/>
        </w:rPr>
        <w:t>9</w:t>
      </w:r>
      <w:r w:rsidR="002064FD" w:rsidRPr="00D650AB">
        <w:rPr>
          <w:rFonts w:ascii="Times New Roman" w:hAnsi="Times New Roman"/>
          <w:sz w:val="28"/>
          <w:szCs w:val="28"/>
        </w:rPr>
        <w:t xml:space="preserve"> года                       №</w:t>
      </w:r>
      <w:r>
        <w:rPr>
          <w:rFonts w:ascii="Times New Roman" w:hAnsi="Times New Roman"/>
          <w:sz w:val="28"/>
          <w:szCs w:val="28"/>
          <w:lang w:val="ru-RU"/>
        </w:rPr>
        <w:t xml:space="preserve"> 58</w:t>
      </w:r>
      <w:r w:rsidR="00D20617">
        <w:rPr>
          <w:rFonts w:ascii="Times New Roman" w:hAnsi="Times New Roman"/>
          <w:sz w:val="28"/>
          <w:szCs w:val="28"/>
        </w:rPr>
        <w:t xml:space="preserve">                      </w:t>
      </w:r>
      <w:r w:rsidR="00D20617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2064FD" w:rsidRPr="002064FD" w:rsidRDefault="00D20617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>«</w:t>
      </w:r>
      <w:r w:rsidRPr="002064FD">
        <w:rPr>
          <w:rFonts w:ascii="Times New Roman" w:hAnsi="Times New Roman" w:cs="Times New Roman"/>
          <w:b/>
          <w:sz w:val="28"/>
          <w:szCs w:val="28"/>
        </w:rPr>
        <w:t>Энергоэффективность и развитие энергетики</w:t>
      </w:r>
      <w:r w:rsidRPr="002064FD">
        <w:rPr>
          <w:rFonts w:ascii="Times New Roman" w:hAnsi="Times New Roman"/>
          <w:b/>
          <w:sz w:val="28"/>
          <w:szCs w:val="28"/>
        </w:rPr>
        <w:t>»</w:t>
      </w:r>
    </w:p>
    <w:p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Администрации Мирненского сельского</w:t>
      </w: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поселения от 18.12.2018 г № 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AD17C4" w:rsidRPr="00AD17C4" w:rsidRDefault="00AD17C4" w:rsidP="00AD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AD17C4">
          <w:rPr>
            <w:rFonts w:ascii="Times New Roman" w:hAnsi="Times New Roman" w:cs="Arial"/>
            <w:sz w:val="28"/>
            <w:szCs w:val="20"/>
          </w:rPr>
          <w:t>постановлением</w:t>
        </w:r>
      </w:hyperlink>
      <w:r w:rsidRPr="00AD17C4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 w:rsidRPr="00AD17C4"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AD17C4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нского сельского поселения от 27.12.2018 г № 44 «О бюджете Мирненского сельского поселения Дубовского района на 2019 год и на плановый период 2020 и 2021 годов»</w:t>
      </w:r>
      <w:r w:rsidRPr="00AD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 о с т а н о в л я е т:</w:t>
      </w:r>
    </w:p>
    <w:p w:rsidR="00AD17C4" w:rsidRPr="00AD17C4" w:rsidRDefault="00AD17C4" w:rsidP="00AD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7C4" w:rsidRPr="00AD17C4" w:rsidRDefault="00AD17C4" w:rsidP="00AD17C4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D17C4">
        <w:rPr>
          <w:rFonts w:ascii="Times New Roman" w:hAnsi="Times New Roman"/>
          <w:sz w:val="28"/>
          <w:szCs w:val="28"/>
        </w:rPr>
        <w:t>«</w:t>
      </w:r>
      <w:r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D17C4">
        <w:rPr>
          <w:rFonts w:ascii="Times New Roman" w:hAnsi="Times New Roman"/>
          <w:sz w:val="28"/>
          <w:szCs w:val="28"/>
        </w:rPr>
        <w:t>»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AD17C4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3. 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4. Контроль за выполнением постановления оставляю за собой. </w:t>
      </w:r>
    </w:p>
    <w:p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:rsidR="002064FD" w:rsidRDefault="002064FD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FE4A24" w:rsidRDefault="00FE4A24" w:rsidP="002064FD">
      <w:pPr>
        <w:pStyle w:val="ConsPlusCell"/>
        <w:jc w:val="right"/>
        <w:rPr>
          <w:kern w:val="2"/>
          <w:sz w:val="28"/>
          <w:szCs w:val="28"/>
        </w:rPr>
      </w:pP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2064FD" w:rsidRPr="000109E8" w:rsidRDefault="00D20617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:rsidR="002064FD" w:rsidRDefault="00EE5CD7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17</w:t>
      </w:r>
      <w:r w:rsidR="00D65E63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2064FD" w:rsidRPr="000109E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2064FD" w:rsidRPr="000109E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55EA1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="002064FD" w:rsidRPr="000109E8">
        <w:rPr>
          <w:sz w:val="28"/>
          <w:szCs w:val="28"/>
        </w:rPr>
        <w:t xml:space="preserve"> </w:t>
      </w:r>
    </w:p>
    <w:p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Мирненского сельского поселения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C10A5E">
        <w:rPr>
          <w:rFonts w:ascii="Times New Roman" w:hAnsi="Times New Roman" w:cs="Times New Roman"/>
          <w:sz w:val="28"/>
          <w:szCs w:val="28"/>
        </w:rPr>
        <w:t>18.12.2018 г № 65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Мирненского сельского поселения </w:t>
      </w:r>
      <w:r w:rsidR="00C10A5E" w:rsidRPr="00C10A5E">
        <w:rPr>
          <w:rFonts w:ascii="Times New Roman" w:hAnsi="Times New Roman" w:cs="Times New Roman"/>
          <w:kern w:val="2"/>
          <w:sz w:val="28"/>
          <w:szCs w:val="28"/>
        </w:rPr>
        <w:t>«Энергоэффективность и развитие энергетики»</w:t>
      </w: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В приложении 1:</w:t>
      </w:r>
    </w:p>
    <w:p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0E60ED" w:rsidRPr="000E60ED" w:rsidRDefault="000E60ED" w:rsidP="000E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="00C10A5E" w:rsidRPr="00AD17C4">
        <w:rPr>
          <w:rFonts w:ascii="Times New Roman" w:hAnsi="Times New Roman"/>
          <w:sz w:val="28"/>
          <w:szCs w:val="28"/>
        </w:rPr>
        <w:t>«</w:t>
      </w:r>
      <w:r w:rsidR="00C10A5E"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10A5E" w:rsidRPr="00AD17C4">
        <w:rPr>
          <w:rFonts w:ascii="Times New Roman" w:hAnsi="Times New Roman"/>
          <w:sz w:val="28"/>
          <w:szCs w:val="28"/>
        </w:rPr>
        <w:t>»</w:t>
      </w:r>
      <w:r w:rsidRPr="000E60ED">
        <w:rPr>
          <w:rFonts w:ascii="Times New Roman" w:hAnsi="Times New Roman" w:cs="Times New Roman"/>
          <w:sz w:val="28"/>
          <w:szCs w:val="28"/>
        </w:rPr>
        <w:t xml:space="preserve">  изложить в редакции:</w:t>
      </w: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2064FD" w:rsidRDefault="000E60ED" w:rsidP="002064FD">
      <w:pPr>
        <w:pStyle w:val="ConsPlusCell"/>
        <w:jc w:val="right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D50C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D50C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50C2E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объёма энергетических ресурсов, расчёт за которые осуществляется по приборам учёта.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6"/>
      </w:tblGrid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D50C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D50C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50C2E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6" w:type="dxa"/>
            <w:hideMark/>
          </w:tcPr>
          <w:p w:rsidR="002771CA" w:rsidRPr="0066048C" w:rsidRDefault="002771CA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297653">
          <w:pgSz w:w="11906" w:h="16838"/>
          <w:pgMar w:top="719" w:right="850" w:bottom="1135" w:left="1985" w:header="708" w:footer="708" w:gutter="0"/>
          <w:cols w:space="708"/>
          <w:docGrid w:linePitch="360"/>
        </w:sectPr>
      </w:pP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64D91" w:rsidRPr="001D6B0E" w:rsidRDefault="00D20617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:rsidTr="0046687E"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D50C2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D50C2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20617" w:rsidRPr="001F6AB6" w:rsidRDefault="00D50C2E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50C2E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20617" w:rsidRPr="001F6AB6" w:rsidRDefault="00D20617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D20617" w:rsidRPr="001F6AB6" w:rsidRDefault="00D20617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20617" w:rsidRPr="001F6AB6" w:rsidRDefault="00D50C2E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50C2E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20617" w:rsidRPr="001F6AB6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D20617"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20617" w:rsidRPr="001F6AB6" w:rsidRDefault="00D50C2E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50C2E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1F6AB6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4291" w:rsidRPr="0046687E" w:rsidRDefault="00B64291" w:rsidP="005108F2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4291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64291" w:rsidRPr="001F6AB6" w:rsidRDefault="00B6429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:rsidR="00B64291" w:rsidRPr="00364D91" w:rsidRDefault="00B64291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687" w:type="dxa"/>
            <w:shd w:val="clear" w:color="auto" w:fill="auto"/>
          </w:tcPr>
          <w:p w:rsidR="00B64291" w:rsidRPr="00364D91" w:rsidRDefault="00B64291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</w:tbl>
    <w:p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59BD" w:rsidRDefault="00C059BD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52377" w:rsidRPr="001D6B0E" w:rsidRDefault="00D2061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6687E" w:rsidRPr="0046687E" w:rsidTr="005108F2">
        <w:tc>
          <w:tcPr>
            <w:tcW w:w="2552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:rsidTr="005108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:rsidTr="005108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B64291" w:rsidRPr="0046687E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B64291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46687E">
        <w:trPr>
          <w:trHeight w:val="69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46687E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B64291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C9324F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B642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B64291" w:rsidRPr="001F6AB6" w:rsidRDefault="00B6429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6687E" w:rsidRPr="00C059BD" w:rsidRDefault="0046687E" w:rsidP="00C059BD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55E92" w:rsidRPr="00852377" w:rsidRDefault="00755E92" w:rsidP="00C1741E">
      <w:pPr>
        <w:rPr>
          <w:rFonts w:ascii="Times New Roman" w:hAnsi="Times New Roman" w:cs="Times New Roman"/>
          <w:sz w:val="4"/>
          <w:szCs w:val="4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297653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395" w:rsidRDefault="008B0395">
      <w:r>
        <w:separator/>
      </w:r>
    </w:p>
  </w:endnote>
  <w:endnote w:type="continuationSeparator" w:id="0">
    <w:p w:rsidR="008B0395" w:rsidRDefault="008B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395" w:rsidRDefault="008B0395">
      <w:r>
        <w:separator/>
      </w:r>
    </w:p>
  </w:footnote>
  <w:footnote w:type="continuationSeparator" w:id="0">
    <w:p w:rsidR="008B0395" w:rsidRDefault="008B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61B1A"/>
    <w:rsid w:val="000E155A"/>
    <w:rsid w:val="000E60ED"/>
    <w:rsid w:val="000F0EE5"/>
    <w:rsid w:val="001256E6"/>
    <w:rsid w:val="0012616A"/>
    <w:rsid w:val="001360E3"/>
    <w:rsid w:val="00140CCA"/>
    <w:rsid w:val="00167519"/>
    <w:rsid w:val="001876E9"/>
    <w:rsid w:val="001C47DA"/>
    <w:rsid w:val="001D6B0E"/>
    <w:rsid w:val="001F6AB6"/>
    <w:rsid w:val="00202661"/>
    <w:rsid w:val="00202889"/>
    <w:rsid w:val="00203C28"/>
    <w:rsid w:val="002064FD"/>
    <w:rsid w:val="0020680A"/>
    <w:rsid w:val="00227078"/>
    <w:rsid w:val="002506FE"/>
    <w:rsid w:val="00250C4E"/>
    <w:rsid w:val="002771CA"/>
    <w:rsid w:val="00284E09"/>
    <w:rsid w:val="00297653"/>
    <w:rsid w:val="002B68E2"/>
    <w:rsid w:val="002E7781"/>
    <w:rsid w:val="00302B52"/>
    <w:rsid w:val="00343B49"/>
    <w:rsid w:val="00364D91"/>
    <w:rsid w:val="0038235F"/>
    <w:rsid w:val="00383CBD"/>
    <w:rsid w:val="00394569"/>
    <w:rsid w:val="003968DD"/>
    <w:rsid w:val="003B4407"/>
    <w:rsid w:val="003D0940"/>
    <w:rsid w:val="003F16E1"/>
    <w:rsid w:val="00436A46"/>
    <w:rsid w:val="004572FB"/>
    <w:rsid w:val="0046687E"/>
    <w:rsid w:val="00473479"/>
    <w:rsid w:val="00480191"/>
    <w:rsid w:val="004B0842"/>
    <w:rsid w:val="004B4107"/>
    <w:rsid w:val="004B666F"/>
    <w:rsid w:val="004D3058"/>
    <w:rsid w:val="004F1CDA"/>
    <w:rsid w:val="005108F2"/>
    <w:rsid w:val="00525003"/>
    <w:rsid w:val="00526FED"/>
    <w:rsid w:val="00552FEB"/>
    <w:rsid w:val="00560472"/>
    <w:rsid w:val="00565C80"/>
    <w:rsid w:val="005860EC"/>
    <w:rsid w:val="005C309D"/>
    <w:rsid w:val="005F676A"/>
    <w:rsid w:val="00622B1F"/>
    <w:rsid w:val="0066048C"/>
    <w:rsid w:val="00690367"/>
    <w:rsid w:val="00691AA8"/>
    <w:rsid w:val="006C58CA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30BBF"/>
    <w:rsid w:val="00852377"/>
    <w:rsid w:val="0086599D"/>
    <w:rsid w:val="008978F5"/>
    <w:rsid w:val="008B0395"/>
    <w:rsid w:val="008E43FF"/>
    <w:rsid w:val="00924A82"/>
    <w:rsid w:val="0092513F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A774A0"/>
    <w:rsid w:val="00AB00D6"/>
    <w:rsid w:val="00AD17C4"/>
    <w:rsid w:val="00AD3CAD"/>
    <w:rsid w:val="00B0118C"/>
    <w:rsid w:val="00B04845"/>
    <w:rsid w:val="00B32D94"/>
    <w:rsid w:val="00B5608E"/>
    <w:rsid w:val="00B64291"/>
    <w:rsid w:val="00BB1AD9"/>
    <w:rsid w:val="00BD4E92"/>
    <w:rsid w:val="00BD7920"/>
    <w:rsid w:val="00BE7345"/>
    <w:rsid w:val="00BF14A6"/>
    <w:rsid w:val="00C059BD"/>
    <w:rsid w:val="00C10A5E"/>
    <w:rsid w:val="00C147AB"/>
    <w:rsid w:val="00C1741E"/>
    <w:rsid w:val="00C54DD1"/>
    <w:rsid w:val="00C6477D"/>
    <w:rsid w:val="00C6703A"/>
    <w:rsid w:val="00C80A0C"/>
    <w:rsid w:val="00C9324F"/>
    <w:rsid w:val="00CA1DA5"/>
    <w:rsid w:val="00CA64E7"/>
    <w:rsid w:val="00CB7F0F"/>
    <w:rsid w:val="00CC34A0"/>
    <w:rsid w:val="00CC6406"/>
    <w:rsid w:val="00D01B60"/>
    <w:rsid w:val="00D129E4"/>
    <w:rsid w:val="00D20617"/>
    <w:rsid w:val="00D20E6D"/>
    <w:rsid w:val="00D436A3"/>
    <w:rsid w:val="00D50C2E"/>
    <w:rsid w:val="00D650AB"/>
    <w:rsid w:val="00D65E63"/>
    <w:rsid w:val="00D863D0"/>
    <w:rsid w:val="00DB732D"/>
    <w:rsid w:val="00DC7101"/>
    <w:rsid w:val="00DD2F97"/>
    <w:rsid w:val="00E135D1"/>
    <w:rsid w:val="00E31574"/>
    <w:rsid w:val="00E36335"/>
    <w:rsid w:val="00E51572"/>
    <w:rsid w:val="00E673F1"/>
    <w:rsid w:val="00E76881"/>
    <w:rsid w:val="00E872D5"/>
    <w:rsid w:val="00ED4AF8"/>
    <w:rsid w:val="00ED5A57"/>
    <w:rsid w:val="00EE399E"/>
    <w:rsid w:val="00EE5CD7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0027BB6-3F3A-4324-BE60-85B81DF9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D0E-E5C1-4F9A-98A5-B8C2732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7242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13-10-15T05:15:00Z</cp:lastPrinted>
  <dcterms:created xsi:type="dcterms:W3CDTF">2025-08-16T11:51:00Z</dcterms:created>
  <dcterms:modified xsi:type="dcterms:W3CDTF">2025-08-16T11:51:00Z</dcterms:modified>
</cp:coreProperties>
</file>